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4933A0" w:rsidRDefault="00087477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033C6A">
        <w:rPr>
          <w:rFonts w:ascii="Arial" w:hAnsi="Arial" w:cs="Arial"/>
          <w:color w:val="auto"/>
          <w:sz w:val="32"/>
          <w:szCs w:val="32"/>
        </w:rPr>
        <w:t>2</w:t>
      </w:r>
      <w:r w:rsidR="002B2228">
        <w:rPr>
          <w:rFonts w:ascii="Arial" w:hAnsi="Arial" w:cs="Arial"/>
          <w:color w:val="auto"/>
          <w:sz w:val="32"/>
          <w:szCs w:val="32"/>
        </w:rPr>
        <w:t>_</w:t>
      </w:r>
      <w:r w:rsidR="00BC6FE7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BC6FE7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4933A0">
        <w:rPr>
          <w:rFonts w:ascii="Arial" w:hAnsi="Arial" w:cs="Arial"/>
          <w:color w:val="auto"/>
          <w:sz w:val="32"/>
          <w:szCs w:val="32"/>
        </w:rPr>
        <w:t>Projektwoche</w:t>
      </w:r>
    </w:p>
    <w:bookmarkEnd w:id="0"/>
    <w:bookmarkEnd w:id="1"/>
    <w:p w:rsidR="00C50FA7" w:rsidRDefault="00C50FA7" w:rsidP="00BC6FE7">
      <w:pPr>
        <w:spacing w:after="0"/>
        <w:rPr>
          <w:rFonts w:ascii="Arial" w:hAnsi="Arial" w:cs="Arial"/>
          <w:b/>
          <w:sz w:val="24"/>
          <w:szCs w:val="24"/>
        </w:rPr>
      </w:pPr>
    </w:p>
    <w:p w:rsidR="00BC6FE7" w:rsidRPr="00A83480" w:rsidRDefault="00BC6FE7" w:rsidP="00BC6F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Pr="00A83480">
        <w:rPr>
          <w:rFonts w:ascii="Arial" w:hAnsi="Arial" w:cs="Arial"/>
          <w:b/>
          <w:sz w:val="24"/>
          <w:szCs w:val="24"/>
        </w:rPr>
        <w:t xml:space="preserve"> </w:t>
      </w:r>
      <w:r w:rsidR="002B2228">
        <w:rPr>
          <w:rFonts w:ascii="Arial" w:hAnsi="Arial" w:cs="Arial"/>
          <w:b/>
          <w:sz w:val="24"/>
          <w:szCs w:val="24"/>
        </w:rPr>
        <w:t>L2_</w:t>
      </w:r>
      <w:r w:rsidR="00087477" w:rsidRPr="00087477">
        <w:rPr>
          <w:rFonts w:ascii="Arial" w:hAnsi="Arial" w:cs="Arial"/>
          <w:b/>
          <w:sz w:val="24"/>
          <w:szCs w:val="24"/>
        </w:rPr>
        <w:t xml:space="preserve">2.1 </w:t>
      </w:r>
      <w:r w:rsidR="002B2228" w:rsidRPr="002B2228">
        <w:rPr>
          <w:rFonts w:ascii="Arial" w:hAnsi="Arial" w:cs="Arial"/>
          <w:b/>
          <w:sz w:val="24"/>
          <w:szCs w:val="24"/>
        </w:rPr>
        <w:t>Aufgabenstellung Funktionen</w:t>
      </w:r>
    </w:p>
    <w:p w:rsidR="00BC6FE7" w:rsidRPr="004933A0" w:rsidRDefault="00BC6FE7" w:rsidP="00584141">
      <w:pPr>
        <w:spacing w:after="0"/>
        <w:rPr>
          <w:rFonts w:ascii="Arial" w:hAnsi="Arial" w:cs="Arial"/>
          <w:b/>
          <w:sz w:val="24"/>
          <w:szCs w:val="24"/>
        </w:rPr>
      </w:pPr>
    </w:p>
    <w:p w:rsidR="00A5242A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isher bekannte Formel zur Berechnung der Summe der Teilnehmer lautet: </w:t>
      </w:r>
    </w:p>
    <w:p w:rsidR="00806A1D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Hlk405290052"/>
      <w:r w:rsidRPr="00806A1D">
        <w:rPr>
          <w:rFonts w:ascii="Arial" w:hAnsi="Arial" w:cs="Arial"/>
          <w:color w:val="FF0000"/>
          <w:sz w:val="24"/>
          <w:szCs w:val="24"/>
        </w:rPr>
        <w:t xml:space="preserve">=C6+C7+C8+C9+C10 </w:t>
      </w:r>
      <w:bookmarkEnd w:id="2"/>
      <w:r>
        <w:rPr>
          <w:rFonts w:ascii="Arial" w:hAnsi="Arial" w:cs="Arial"/>
          <w:sz w:val="24"/>
          <w:szCs w:val="24"/>
        </w:rPr>
        <w:t>.</w:t>
      </w:r>
    </w:p>
    <w:p w:rsidR="00806A1D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Art der Summenberechnung ist bei umfangreicheren Tabellen aufwändig.</w:t>
      </w:r>
    </w:p>
    <w:p w:rsidR="00806A1D" w:rsidRDefault="00806A1D" w:rsidP="00584141">
      <w:pPr>
        <w:spacing w:after="0"/>
        <w:rPr>
          <w:rFonts w:ascii="Arial" w:hAnsi="Arial" w:cs="Arial"/>
          <w:sz w:val="24"/>
          <w:szCs w:val="24"/>
        </w:rPr>
      </w:pPr>
    </w:p>
    <w:p w:rsidR="00806A1D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Tabellenkalkulationsprogramm bietet hierfür die Funktion Summe() an. Hieraus ergibt sich die folgende Formel:</w:t>
      </w:r>
    </w:p>
    <w:p w:rsidR="00806A1D" w:rsidRDefault="00806A1D" w:rsidP="0058414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184D0" wp14:editId="4640EFA9">
                <wp:simplePos x="0" y="0"/>
                <wp:positionH relativeFrom="column">
                  <wp:posOffset>1515859</wp:posOffset>
                </wp:positionH>
                <wp:positionV relativeFrom="paragraph">
                  <wp:posOffset>169905</wp:posOffset>
                </wp:positionV>
                <wp:extent cx="300250" cy="296546"/>
                <wp:effectExtent l="38100" t="38100" r="24130" b="2730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50" cy="2965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3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19.35pt;margin-top:13.4pt;width:23.65pt;height:23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" strokecolor="black [3213]" strokeweight="1pt">
                <v:stroke endarrow="block"/>
              </v:shape>
            </w:pict>
          </mc:Fallback>
        </mc:AlternateContent>
      </w: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7B386" wp14:editId="716EE0C3">
                <wp:simplePos x="0" y="0"/>
                <wp:positionH relativeFrom="column">
                  <wp:posOffset>1311142</wp:posOffset>
                </wp:positionH>
                <wp:positionV relativeFrom="paragraph">
                  <wp:posOffset>183553</wp:posOffset>
                </wp:positionV>
                <wp:extent cx="6824" cy="276074"/>
                <wp:effectExtent l="76200" t="38100" r="69850" b="1016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2760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0A0C" id="Gerade Verbindung mit Pfeil 4" o:spid="_x0000_s1026" type="#_x0000_t32" style="position:absolute;margin-left:103.25pt;margin-top:14.45pt;width:.55pt;height:2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" strokecolor="black [3213]" strokeweight="1pt">
                <v:stroke endarrow="block"/>
              </v:shape>
            </w:pict>
          </mc:Fallback>
        </mc:AlternateContent>
      </w: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AD460" wp14:editId="64225C49">
                <wp:simplePos x="0" y="0"/>
                <wp:positionH relativeFrom="column">
                  <wp:posOffset>817245</wp:posOffset>
                </wp:positionH>
                <wp:positionV relativeFrom="paragraph">
                  <wp:posOffset>173990</wp:posOffset>
                </wp:positionV>
                <wp:extent cx="367030" cy="296545"/>
                <wp:effectExtent l="0" t="38100" r="52070" b="273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2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75C" id="Gerade Verbindung mit Pfeil 24" o:spid="_x0000_s1026" type="#_x0000_t32" style="position:absolute;margin-left:64.35pt;margin-top:13.7pt;width:28.9pt;height:23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" strokecolor="black [3213]" strokeweight="1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Pr="00806A1D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Summe(C6:C10)</w:t>
      </w:r>
    </w:p>
    <w:p w:rsidR="00806A1D" w:rsidRDefault="00806A1D" w:rsidP="0058414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06A1D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964FE" wp14:editId="3EA41880">
                <wp:simplePos x="0" y="0"/>
                <wp:positionH relativeFrom="column">
                  <wp:posOffset>1605915</wp:posOffset>
                </wp:positionH>
                <wp:positionV relativeFrom="paragraph">
                  <wp:posOffset>61595</wp:posOffset>
                </wp:positionV>
                <wp:extent cx="1104900" cy="302260"/>
                <wp:effectExtent l="0" t="0" r="19050" b="215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1D" w:rsidRDefault="00806A1D" w:rsidP="00806A1D">
                            <w:r>
                              <w:t>Bereichs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64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45pt;margin-top:4.85pt;width:87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">
                <v:textbox>
                  <w:txbxContent>
                    <w:p w:rsidR="00806A1D" w:rsidRDefault="00806A1D" w:rsidP="00806A1D">
                      <w:r>
                        <w:t>Bereichsende</w:t>
                      </w:r>
                    </w:p>
                  </w:txbxContent>
                </v:textbox>
              </v:shape>
            </w:pict>
          </mc:Fallback>
        </mc:AlternateContent>
      </w: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93F14" wp14:editId="50C5E52A">
                <wp:simplePos x="0" y="0"/>
                <wp:positionH relativeFrom="column">
                  <wp:posOffset>1146810</wp:posOffset>
                </wp:positionH>
                <wp:positionV relativeFrom="paragraph">
                  <wp:posOffset>59690</wp:posOffset>
                </wp:positionV>
                <wp:extent cx="375285" cy="302260"/>
                <wp:effectExtent l="0" t="0" r="24765" b="2159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1D" w:rsidRDefault="00806A1D" w:rsidP="00806A1D">
                            <w:r>
                              <w:t>b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3F14" id="_x0000_s1027" type="#_x0000_t202" style="position:absolute;margin-left:90.3pt;margin-top:4.7pt;width:29.5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">
                <v:textbox>
                  <w:txbxContent>
                    <w:p w:rsidR="00806A1D" w:rsidRDefault="00806A1D" w:rsidP="00806A1D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806A1D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5EA62" wp14:editId="3F9DA8D0">
                <wp:simplePos x="0" y="0"/>
                <wp:positionH relativeFrom="column">
                  <wp:posOffset>-12691</wp:posOffset>
                </wp:positionH>
                <wp:positionV relativeFrom="paragraph">
                  <wp:posOffset>66931</wp:posOffset>
                </wp:positionV>
                <wp:extent cx="1105469" cy="302260"/>
                <wp:effectExtent l="0" t="0" r="19050" b="2159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469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A1D" w:rsidRDefault="00806A1D" w:rsidP="00806A1D">
                            <w:r>
                              <w:t>Bereichsanf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A62" id="_x0000_s1028" type="#_x0000_t202" style="position:absolute;margin-left:-1pt;margin-top:5.25pt;width:87.0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">
                <v:textbox>
                  <w:txbxContent>
                    <w:p w:rsidR="00806A1D" w:rsidRDefault="00806A1D" w:rsidP="00806A1D">
                      <w:r>
                        <w:t>Bereichsanfang</w:t>
                      </w:r>
                    </w:p>
                  </w:txbxContent>
                </v:textbox>
              </v:shape>
            </w:pict>
          </mc:Fallback>
        </mc:AlternateContent>
      </w: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  <w:r w:rsidRPr="004D6A10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019</wp:posOffset>
                </wp:positionH>
                <wp:positionV relativeFrom="paragraph">
                  <wp:posOffset>74798</wp:posOffset>
                </wp:positionV>
                <wp:extent cx="3330053" cy="2326943"/>
                <wp:effectExtent l="0" t="0" r="2286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053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10" w:rsidRDefault="004D6A1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3ECAB0" wp14:editId="0FF2B089">
                                  <wp:extent cx="3207245" cy="2231409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8600" cy="2232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45pt;margin-top:5.9pt;width:262.2pt;height:1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">
                <v:textbox>
                  <w:txbxContent>
                    <w:p w:rsidR="004D6A10" w:rsidRDefault="004D6A1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3ECAB0" wp14:editId="0FF2B089">
                            <wp:extent cx="3207245" cy="2231409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8600" cy="2232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806A1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Tabellenkalkulationsprogramm stellt noch weitere Funktionen zur Verfügung, die Sie entsprechend der Summenberechnung </w:t>
      </w:r>
      <w:r w:rsidR="006E22BE">
        <w:rPr>
          <w:rFonts w:ascii="Arial" w:hAnsi="Arial" w:cs="Arial"/>
          <w:sz w:val="24"/>
          <w:szCs w:val="24"/>
        </w:rPr>
        <w:t>verwenden können:</w:t>
      </w: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  <w:r w:rsidRPr="006E22B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7B5A2" wp14:editId="737FBA5A">
                <wp:simplePos x="0" y="0"/>
                <wp:positionH relativeFrom="column">
                  <wp:posOffset>-19514</wp:posOffset>
                </wp:positionH>
                <wp:positionV relativeFrom="paragraph">
                  <wp:posOffset>59870</wp:posOffset>
                </wp:positionV>
                <wp:extent cx="3398292" cy="648269"/>
                <wp:effectExtent l="0" t="0" r="1206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292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BE" w:rsidRDefault="006E22B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791ED5" wp14:editId="60A08E5E">
                                  <wp:extent cx="3316406" cy="563047"/>
                                  <wp:effectExtent l="0" t="0" r="0" b="889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269" cy="568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B5A2" id="_x0000_s1030" type="#_x0000_t202" style="position:absolute;margin-left:-1.55pt;margin-top:4.7pt;width:267.6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">
                <v:textbox>
                  <w:txbxContent>
                    <w:p w:rsidR="006E22BE" w:rsidRDefault="006E22B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B791ED5" wp14:editId="60A08E5E">
                            <wp:extent cx="3316406" cy="563047"/>
                            <wp:effectExtent l="0" t="0" r="0" b="889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269" cy="568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t in der Formel j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eweils die Funktion zu schreiben</w:t>
      </w:r>
      <w:r w:rsidR="008D46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nn mit Hilfe des Formelassistenten die passende Funktion ausgewählt werden. </w:t>
      </w: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</w:p>
    <w:p w:rsidR="006E22BE" w:rsidRDefault="006E22BE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gehensweise:</w:t>
      </w:r>
    </w:p>
    <w:p w:rsidR="006E22BE" w:rsidRPr="006E22BE" w:rsidRDefault="00C50FA7" w:rsidP="006E22B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E22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892BC" wp14:editId="57022783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2374265" cy="1403985"/>
                <wp:effectExtent l="0" t="0" r="19685" b="1143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BE" w:rsidRDefault="006E22B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46760D" wp14:editId="682BB367">
                                  <wp:extent cx="2109470" cy="822028"/>
                                  <wp:effectExtent l="0" t="0" r="508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82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892BC" id="_x0000_s1031" type="#_x0000_t202" style="position:absolute;left:0;text-align:left;margin-left:33.75pt;margin-top:3.7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bX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">
                <v:textbox style="mso-fit-shape-to-text:t">
                  <w:txbxContent>
                    <w:p w:rsidR="006E22BE" w:rsidRDefault="006E22B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646760D" wp14:editId="682BB367">
                            <wp:extent cx="2109470" cy="822028"/>
                            <wp:effectExtent l="0" t="0" r="508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82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2B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06818" wp14:editId="0CA63FF5">
                <wp:simplePos x="0" y="0"/>
                <wp:positionH relativeFrom="column">
                  <wp:posOffset>2089065</wp:posOffset>
                </wp:positionH>
                <wp:positionV relativeFrom="paragraph">
                  <wp:posOffset>197305</wp:posOffset>
                </wp:positionV>
                <wp:extent cx="443230" cy="218364"/>
                <wp:effectExtent l="0" t="0" r="13970" b="107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183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3DC61" id="Ellipse 12" o:spid="_x0000_s1026" style="position:absolute;margin-left:164.5pt;margin-top:15.55pt;width:34.9pt;height:17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" filled="f" strokecolor="red" strokeweight="2pt"/>
            </w:pict>
          </mc:Fallback>
        </mc:AlternateContent>
      </w:r>
    </w:p>
    <w:p w:rsidR="004D6A10" w:rsidRDefault="006E22BE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2B81E" wp14:editId="4B4DFD1D">
                <wp:simplePos x="0" y="0"/>
                <wp:positionH relativeFrom="column">
                  <wp:posOffset>389918</wp:posOffset>
                </wp:positionH>
                <wp:positionV relativeFrom="paragraph">
                  <wp:posOffset>159783</wp:posOffset>
                </wp:positionV>
                <wp:extent cx="443553" cy="532263"/>
                <wp:effectExtent l="0" t="0" r="13970" b="2032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532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F381A" id="Ellipse 11" o:spid="_x0000_s1026" style="position:absolute;margin-left:30.7pt;margin-top:12.6pt;width:34.95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" filled="f" strokecolor="red" strokeweight="2pt"/>
            </w:pict>
          </mc:Fallback>
        </mc:AlternateContent>
      </w: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C50FA7" w:rsidRDefault="00C50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22BE" w:rsidRPr="006E22BE" w:rsidRDefault="006E22BE" w:rsidP="006E22BE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E22BE">
        <w:rPr>
          <w:rFonts w:ascii="Arial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50850</wp:posOffset>
                </wp:positionH>
                <wp:positionV relativeFrom="paragraph">
                  <wp:posOffset>67945</wp:posOffset>
                </wp:positionV>
                <wp:extent cx="3746311" cy="3234519"/>
                <wp:effectExtent l="0" t="0" r="26035" b="2349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311" cy="323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BE" w:rsidRDefault="006E22B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C10AB3" wp14:editId="42C42A9A">
                                  <wp:extent cx="3580717" cy="3077571"/>
                                  <wp:effectExtent l="0" t="0" r="1270" b="889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230" cy="3078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.5pt;margin-top:5.35pt;width:295pt;height:25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">
                <v:textbox>
                  <w:txbxContent>
                    <w:p w:rsidR="006E22BE" w:rsidRDefault="006E22B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C10AB3" wp14:editId="42C42A9A">
                            <wp:extent cx="3580717" cy="3077571"/>
                            <wp:effectExtent l="0" t="0" r="1270" b="889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230" cy="3078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4D6A10" w:rsidRPr="004933A0" w:rsidRDefault="004D6A10" w:rsidP="00584141">
      <w:pPr>
        <w:spacing w:after="0"/>
        <w:rPr>
          <w:rFonts w:ascii="Arial" w:hAnsi="Arial" w:cs="Arial"/>
          <w:sz w:val="24"/>
          <w:szCs w:val="24"/>
        </w:rPr>
      </w:pPr>
    </w:p>
    <w:p w:rsidR="0009651B" w:rsidRDefault="0009651B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Default="001F09A1" w:rsidP="00584141">
      <w:pPr>
        <w:spacing w:after="0"/>
        <w:rPr>
          <w:rFonts w:ascii="Arial" w:hAnsi="Arial" w:cs="Arial"/>
          <w:sz w:val="24"/>
          <w:szCs w:val="24"/>
        </w:rPr>
      </w:pPr>
    </w:p>
    <w:p w:rsidR="001F09A1" w:rsidRPr="00293D24" w:rsidRDefault="00C50FA7" w:rsidP="00293D24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F09A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890D9" wp14:editId="56E9889B">
                <wp:simplePos x="0" y="0"/>
                <wp:positionH relativeFrom="column">
                  <wp:posOffset>413385</wp:posOffset>
                </wp:positionH>
                <wp:positionV relativeFrom="paragraph">
                  <wp:posOffset>74930</wp:posOffset>
                </wp:positionV>
                <wp:extent cx="4914900" cy="2914650"/>
                <wp:effectExtent l="0" t="0" r="19050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A1" w:rsidRDefault="001F09A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998A17" wp14:editId="7D537383">
                                  <wp:extent cx="4790149" cy="2847975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4465" cy="2850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90D9" id="_x0000_s1033" type="#_x0000_t202" style="position:absolute;left:0;text-align:left;margin-left:32.55pt;margin-top:5.9pt;width:387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">
                <v:textbox>
                  <w:txbxContent>
                    <w:p w:rsidR="001F09A1" w:rsidRDefault="001F09A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998A17" wp14:editId="7D537383">
                            <wp:extent cx="4790149" cy="2847975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4465" cy="2850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C50FA7" w:rsidRDefault="00C50FA7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293D24" w:rsidP="00293D24">
      <w:pPr>
        <w:spacing w:after="0"/>
        <w:rPr>
          <w:rFonts w:ascii="Arial" w:hAnsi="Arial" w:cs="Arial"/>
          <w:sz w:val="24"/>
          <w:szCs w:val="24"/>
        </w:rPr>
      </w:pPr>
    </w:p>
    <w:p w:rsidR="00293D24" w:rsidRDefault="00C50FA7" w:rsidP="00293D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4686">
        <w:rPr>
          <w:rFonts w:ascii="Arial" w:hAnsi="Arial" w:cs="Arial"/>
          <w:sz w:val="24"/>
          <w:szCs w:val="24"/>
        </w:rPr>
        <w:t>Au</w:t>
      </w:r>
      <w:r w:rsidR="00293D24">
        <w:rPr>
          <w:rFonts w:ascii="Arial" w:hAnsi="Arial" w:cs="Arial"/>
          <w:sz w:val="24"/>
          <w:szCs w:val="24"/>
        </w:rPr>
        <w:t>ch Formeln mit Funktionen sind kopierfähig.</w:t>
      </w:r>
    </w:p>
    <w:p w:rsidR="00293D24" w:rsidRDefault="00C50FA7" w:rsidP="00293D24">
      <w:pPr>
        <w:spacing w:after="0"/>
        <w:rPr>
          <w:rFonts w:ascii="Arial" w:hAnsi="Arial" w:cs="Arial"/>
          <w:sz w:val="24"/>
          <w:szCs w:val="24"/>
        </w:rPr>
      </w:pPr>
      <w:r w:rsidRPr="00D8521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23D5A" wp14:editId="7568AA17">
                <wp:simplePos x="0" y="0"/>
                <wp:positionH relativeFrom="column">
                  <wp:posOffset>414655</wp:posOffset>
                </wp:positionH>
                <wp:positionV relativeFrom="paragraph">
                  <wp:posOffset>12700</wp:posOffset>
                </wp:positionV>
                <wp:extent cx="5324475" cy="2209800"/>
                <wp:effectExtent l="0" t="0" r="2857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19" w:rsidRDefault="00D8521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53E516" wp14:editId="0A883C03">
                                  <wp:extent cx="5229936" cy="2114550"/>
                                  <wp:effectExtent l="0" t="0" r="889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6755" cy="212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3D5A" id="_x0000_s1034" type="#_x0000_t202" style="position:absolute;margin-left:32.65pt;margin-top:1pt;width:419.25pt;height:17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">
                <v:textbox>
                  <w:txbxContent>
                    <w:p w:rsidR="00D85219" w:rsidRDefault="00D8521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53E516" wp14:editId="0A883C03">
                            <wp:extent cx="5229936" cy="2114550"/>
                            <wp:effectExtent l="0" t="0" r="889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6755" cy="212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3D24" w:rsidRPr="00293D24" w:rsidRDefault="00D85219" w:rsidP="00293D24">
      <w:pPr>
        <w:spacing w:after="0"/>
        <w:rPr>
          <w:rFonts w:ascii="Arial" w:hAnsi="Arial" w:cs="Arial"/>
          <w:sz w:val="24"/>
          <w:szCs w:val="24"/>
        </w:rPr>
      </w:pPr>
      <w:r w:rsidRPr="00D8521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EEF8E" wp14:editId="7CE8E104">
                <wp:simplePos x="0" y="0"/>
                <wp:positionH relativeFrom="column">
                  <wp:posOffset>-2295525</wp:posOffset>
                </wp:positionH>
                <wp:positionV relativeFrom="paragraph">
                  <wp:posOffset>1668145</wp:posOffset>
                </wp:positionV>
                <wp:extent cx="723900" cy="276225"/>
                <wp:effectExtent l="0" t="0" r="0" b="952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19" w:rsidRDefault="00D85219">
                            <w:r>
                              <w:t>kop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EF8E" id="_x0000_s1035" type="#_x0000_t202" style="position:absolute;margin-left:-180.75pt;margin-top:131.35pt;width:57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" stroked="f">
                <v:textbox>
                  <w:txbxContent>
                    <w:p w:rsidR="00D85219" w:rsidRDefault="00D85219">
                      <w:r>
                        <w:t>kop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33650</wp:posOffset>
                </wp:positionH>
                <wp:positionV relativeFrom="paragraph">
                  <wp:posOffset>1877695</wp:posOffset>
                </wp:positionV>
                <wp:extent cx="1143000" cy="9525"/>
                <wp:effectExtent l="0" t="76200" r="19050" b="10477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A6E08" id="Gerade Verbindung mit Pfeil 16" o:spid="_x0000_s1026" type="#_x0000_t32" style="position:absolute;margin-left:-199.5pt;margin-top:147.85pt;width:90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" strokecolor="black [3213]" strokeweight="1.5pt">
                <v:stroke endarrow="open"/>
              </v:shape>
            </w:pict>
          </mc:Fallback>
        </mc:AlternateContent>
      </w:r>
    </w:p>
    <w:sectPr w:rsidR="00293D24" w:rsidRPr="00293D24" w:rsidSect="00C50FA7">
      <w:footerReference w:type="default" r:id="rId1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21" w:rsidRDefault="00E62C21" w:rsidP="00F15712">
      <w:pPr>
        <w:spacing w:after="0" w:line="240" w:lineRule="auto"/>
      </w:pPr>
      <w:r>
        <w:separator/>
      </w:r>
    </w:p>
  </w:endnote>
  <w:endnote w:type="continuationSeparator" w:id="0">
    <w:p w:rsidR="00E62C21" w:rsidRDefault="00E62C21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C50FA7" w:rsidRDefault="00E62C21">
    <w:pPr>
      <w:pStyle w:val="Fuzeile"/>
      <w:rPr>
        <w:rFonts w:ascii="Arial" w:hAnsi="Arial" w:cs="Arial"/>
        <w:sz w:val="20"/>
      </w:rPr>
    </w:pPr>
    <w:r w:rsidRPr="00C50FA7">
      <w:rPr>
        <w:rFonts w:ascii="Arial" w:hAnsi="Arial" w:cs="Arial"/>
        <w:sz w:val="20"/>
      </w:rPr>
      <w:fldChar w:fldCharType="begin"/>
    </w:r>
    <w:r w:rsidRPr="00C50FA7">
      <w:rPr>
        <w:rFonts w:ascii="Arial" w:hAnsi="Arial" w:cs="Arial"/>
        <w:sz w:val="20"/>
      </w:rPr>
      <w:instrText xml:space="preserve"> FILENAME   \* MERGEFORMAT </w:instrText>
    </w:r>
    <w:r w:rsidRPr="00C50FA7">
      <w:rPr>
        <w:rFonts w:ascii="Arial" w:hAnsi="Arial" w:cs="Arial"/>
        <w:sz w:val="20"/>
      </w:rPr>
      <w:fldChar w:fldCharType="separate"/>
    </w:r>
    <w:r w:rsidR="00C50FA7">
      <w:rPr>
        <w:rFonts w:ascii="Arial" w:hAnsi="Arial" w:cs="Arial"/>
        <w:noProof/>
        <w:sz w:val="20"/>
      </w:rPr>
      <w:t>L2_2.1 Informationsmaterial zu Funktionen.docx</w:t>
    </w:r>
    <w:r w:rsidRPr="00C50FA7">
      <w:rPr>
        <w:rFonts w:ascii="Arial" w:hAnsi="Arial" w:cs="Arial"/>
        <w:noProof/>
        <w:sz w:val="20"/>
      </w:rPr>
      <w:fldChar w:fldCharType="end"/>
    </w:r>
    <w:r w:rsidR="00631C9D" w:rsidRPr="00C50FA7">
      <w:rPr>
        <w:rFonts w:ascii="Arial" w:hAnsi="Arial" w:cs="Arial"/>
        <w:sz w:val="20"/>
      </w:rPr>
      <w:tab/>
    </w:r>
    <w:r w:rsidR="00D85219" w:rsidRPr="00C50FA7">
      <w:rPr>
        <w:rFonts w:ascii="Arial" w:hAnsi="Arial" w:cs="Arial"/>
        <w:sz w:val="20"/>
      </w:rPr>
      <w:tab/>
    </w:r>
    <w:r w:rsidR="000B6D2B" w:rsidRPr="00C50FA7">
      <w:rPr>
        <w:rFonts w:ascii="Arial" w:hAnsi="Arial" w:cs="Arial"/>
        <w:sz w:val="20"/>
      </w:rPr>
      <w:t xml:space="preserve">Seite </w:t>
    </w:r>
    <w:r w:rsidR="000B6D2B" w:rsidRPr="00C50FA7">
      <w:rPr>
        <w:rFonts w:ascii="Arial" w:hAnsi="Arial" w:cs="Arial"/>
        <w:b/>
        <w:sz w:val="20"/>
      </w:rPr>
      <w:fldChar w:fldCharType="begin"/>
    </w:r>
    <w:r w:rsidR="000B6D2B" w:rsidRPr="00C50FA7">
      <w:rPr>
        <w:rFonts w:ascii="Arial" w:hAnsi="Arial" w:cs="Arial"/>
        <w:b/>
        <w:sz w:val="20"/>
      </w:rPr>
      <w:instrText>PAGE  \* Arabic  \* MERGEFORMAT</w:instrText>
    </w:r>
    <w:r w:rsidR="000B6D2B" w:rsidRPr="00C50FA7">
      <w:rPr>
        <w:rFonts w:ascii="Arial" w:hAnsi="Arial" w:cs="Arial"/>
        <w:b/>
        <w:sz w:val="20"/>
      </w:rPr>
      <w:fldChar w:fldCharType="separate"/>
    </w:r>
    <w:r w:rsidR="00C50FA7">
      <w:rPr>
        <w:rFonts w:ascii="Arial" w:hAnsi="Arial" w:cs="Arial"/>
        <w:b/>
        <w:noProof/>
        <w:sz w:val="20"/>
      </w:rPr>
      <w:t>1</w:t>
    </w:r>
    <w:r w:rsidR="000B6D2B" w:rsidRPr="00C50FA7">
      <w:rPr>
        <w:rFonts w:ascii="Arial" w:hAnsi="Arial" w:cs="Arial"/>
        <w:b/>
        <w:sz w:val="20"/>
      </w:rPr>
      <w:fldChar w:fldCharType="end"/>
    </w:r>
    <w:r w:rsidR="000B6D2B" w:rsidRPr="00C50FA7">
      <w:rPr>
        <w:rFonts w:ascii="Arial" w:hAnsi="Arial" w:cs="Arial"/>
        <w:sz w:val="20"/>
      </w:rPr>
      <w:t xml:space="preserve"> von </w:t>
    </w:r>
    <w:r w:rsidR="000B6D2B" w:rsidRPr="00C50FA7">
      <w:rPr>
        <w:rFonts w:ascii="Arial" w:hAnsi="Arial" w:cs="Arial"/>
        <w:b/>
        <w:sz w:val="20"/>
      </w:rPr>
      <w:fldChar w:fldCharType="begin"/>
    </w:r>
    <w:r w:rsidR="000B6D2B" w:rsidRPr="00C50FA7">
      <w:rPr>
        <w:rFonts w:ascii="Arial" w:hAnsi="Arial" w:cs="Arial"/>
        <w:b/>
        <w:sz w:val="20"/>
      </w:rPr>
      <w:instrText>NUMPAGES  \* Arabic  \* MERGEFORMAT</w:instrText>
    </w:r>
    <w:r w:rsidR="000B6D2B" w:rsidRPr="00C50FA7">
      <w:rPr>
        <w:rFonts w:ascii="Arial" w:hAnsi="Arial" w:cs="Arial"/>
        <w:b/>
        <w:sz w:val="20"/>
      </w:rPr>
      <w:fldChar w:fldCharType="separate"/>
    </w:r>
    <w:r w:rsidR="00C50FA7">
      <w:rPr>
        <w:rFonts w:ascii="Arial" w:hAnsi="Arial" w:cs="Arial"/>
        <w:b/>
        <w:noProof/>
        <w:sz w:val="20"/>
      </w:rPr>
      <w:t>2</w:t>
    </w:r>
    <w:r w:rsidR="000B6D2B" w:rsidRPr="00C50FA7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21" w:rsidRDefault="00E62C21" w:rsidP="00F15712">
      <w:pPr>
        <w:spacing w:after="0" w:line="240" w:lineRule="auto"/>
      </w:pPr>
      <w:r>
        <w:separator/>
      </w:r>
    </w:p>
  </w:footnote>
  <w:footnote w:type="continuationSeparator" w:id="0">
    <w:p w:rsidR="00E62C21" w:rsidRDefault="00E62C21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CF6"/>
    <w:multiLevelType w:val="hybridMultilevel"/>
    <w:tmpl w:val="243A24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3C6A"/>
    <w:rsid w:val="00053C6C"/>
    <w:rsid w:val="00087477"/>
    <w:rsid w:val="0009651B"/>
    <w:rsid w:val="000B6D2B"/>
    <w:rsid w:val="001334F5"/>
    <w:rsid w:val="0015457E"/>
    <w:rsid w:val="001C0C54"/>
    <w:rsid w:val="001F09A1"/>
    <w:rsid w:val="002556A0"/>
    <w:rsid w:val="002610D0"/>
    <w:rsid w:val="00293D24"/>
    <w:rsid w:val="002B2228"/>
    <w:rsid w:val="002D141C"/>
    <w:rsid w:val="002E492B"/>
    <w:rsid w:val="00313A19"/>
    <w:rsid w:val="00336BD5"/>
    <w:rsid w:val="0035137D"/>
    <w:rsid w:val="00353ED3"/>
    <w:rsid w:val="003C168F"/>
    <w:rsid w:val="0040727C"/>
    <w:rsid w:val="00430DBD"/>
    <w:rsid w:val="004313B7"/>
    <w:rsid w:val="00444453"/>
    <w:rsid w:val="0047243A"/>
    <w:rsid w:val="004933A0"/>
    <w:rsid w:val="004A6B3F"/>
    <w:rsid w:val="004D6A10"/>
    <w:rsid w:val="00552FF9"/>
    <w:rsid w:val="00570577"/>
    <w:rsid w:val="00584141"/>
    <w:rsid w:val="005A4B49"/>
    <w:rsid w:val="005B3CCC"/>
    <w:rsid w:val="00615AA1"/>
    <w:rsid w:val="00631C9D"/>
    <w:rsid w:val="0065019A"/>
    <w:rsid w:val="006B3548"/>
    <w:rsid w:val="006E22BE"/>
    <w:rsid w:val="00712DB8"/>
    <w:rsid w:val="00713ACB"/>
    <w:rsid w:val="00762720"/>
    <w:rsid w:val="007A0EB6"/>
    <w:rsid w:val="00806A1D"/>
    <w:rsid w:val="00815C4A"/>
    <w:rsid w:val="00864C14"/>
    <w:rsid w:val="008D4686"/>
    <w:rsid w:val="00903181"/>
    <w:rsid w:val="00A3260B"/>
    <w:rsid w:val="00A5242A"/>
    <w:rsid w:val="00B255CB"/>
    <w:rsid w:val="00B26D60"/>
    <w:rsid w:val="00B45E98"/>
    <w:rsid w:val="00BC6FE7"/>
    <w:rsid w:val="00C26669"/>
    <w:rsid w:val="00C50FA7"/>
    <w:rsid w:val="00C72F11"/>
    <w:rsid w:val="00CA48A0"/>
    <w:rsid w:val="00D2398D"/>
    <w:rsid w:val="00D716B4"/>
    <w:rsid w:val="00D85219"/>
    <w:rsid w:val="00DA3774"/>
    <w:rsid w:val="00DA43B9"/>
    <w:rsid w:val="00E62C21"/>
    <w:rsid w:val="00EB29E5"/>
    <w:rsid w:val="00F15712"/>
    <w:rsid w:val="00F91C04"/>
    <w:rsid w:val="00F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07A1F-A892-41AC-8721-00F43B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72E-D895-41F3-B038-9651557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Streb</dc:creator>
  <cp:lastModifiedBy>Gernot Hege</cp:lastModifiedBy>
  <cp:revision>8</cp:revision>
  <dcterms:created xsi:type="dcterms:W3CDTF">2014-12-16T09:15:00Z</dcterms:created>
  <dcterms:modified xsi:type="dcterms:W3CDTF">2018-04-29T08:51:00Z</dcterms:modified>
</cp:coreProperties>
</file>